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FA" w:rsidRPr="00CE2BD5" w:rsidRDefault="000C62C4" w:rsidP="00CE1FF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様式２</w:t>
      </w:r>
      <w:bookmarkStart w:id="0" w:name="_GoBack"/>
      <w:bookmarkEnd w:id="0"/>
      <w:r w:rsidR="00CE1FFA" w:rsidRPr="00CE2BD5">
        <w:rPr>
          <w:rFonts w:hint="eastAsia"/>
          <w:sz w:val="16"/>
          <w:szCs w:val="16"/>
        </w:rPr>
        <w:t>）</w:t>
      </w:r>
    </w:p>
    <w:p w:rsidR="00CE1FFA" w:rsidRPr="00783D90" w:rsidRDefault="00CE1FFA" w:rsidP="00CE1FFA">
      <w:pPr>
        <w:spacing w:line="360" w:lineRule="auto"/>
        <w:jc w:val="right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</w:t>
      </w:r>
      <w:r w:rsidR="00F041AD">
        <w:rPr>
          <w:rFonts w:hint="eastAsia"/>
          <w:sz w:val="24"/>
        </w:rPr>
        <w:t xml:space="preserve">　　</w:t>
      </w:r>
      <w:r w:rsidRPr="00783D90">
        <w:rPr>
          <w:rFonts w:hint="eastAsia"/>
          <w:sz w:val="24"/>
        </w:rPr>
        <w:t>年</w:t>
      </w:r>
      <w:r w:rsidR="00F041AD">
        <w:rPr>
          <w:rFonts w:hint="eastAsia"/>
          <w:sz w:val="24"/>
        </w:rPr>
        <w:t xml:space="preserve">　　</w:t>
      </w:r>
      <w:r w:rsidRPr="00783D90">
        <w:rPr>
          <w:rFonts w:hint="eastAsia"/>
          <w:sz w:val="24"/>
        </w:rPr>
        <w:t>月</w:t>
      </w:r>
      <w:r w:rsidR="00F041AD">
        <w:rPr>
          <w:rFonts w:hint="eastAsia"/>
          <w:sz w:val="24"/>
        </w:rPr>
        <w:t xml:space="preserve">　　</w:t>
      </w:r>
      <w:r w:rsidRPr="00783D90">
        <w:rPr>
          <w:rFonts w:hint="eastAsia"/>
          <w:sz w:val="24"/>
        </w:rPr>
        <w:t>日</w:t>
      </w:r>
    </w:p>
    <w:p w:rsidR="00CE1FFA" w:rsidRPr="00F041AD" w:rsidRDefault="00CE1FFA" w:rsidP="00CE1FFA">
      <w:pPr>
        <w:spacing w:line="360" w:lineRule="auto"/>
        <w:rPr>
          <w:spacing w:val="26"/>
          <w:sz w:val="24"/>
        </w:rPr>
      </w:pP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>三　原　市　長　　様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地縁による団体の名称及び事務所の所在地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　　名　称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　　所在地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代表者の氏名及び住所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　　名　前</w:t>
      </w:r>
      <w:r w:rsidR="00F041AD">
        <w:rPr>
          <w:rFonts w:hint="eastAsia"/>
          <w:sz w:val="24"/>
        </w:rPr>
        <w:t xml:space="preserve">　　　　　　　　　　　</w:t>
      </w:r>
      <w:r w:rsidRPr="00783D90">
        <w:rPr>
          <w:rFonts w:hint="eastAsia"/>
          <w:sz w:val="24"/>
        </w:rPr>
        <w:t xml:space="preserve">　　　　　　　　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　　　　　　　　　　　　　住　所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</w:p>
    <w:p w:rsidR="00CE1FFA" w:rsidRPr="003A281A" w:rsidRDefault="00CE1FFA" w:rsidP="00CE1FFA">
      <w:pPr>
        <w:spacing w:line="360" w:lineRule="auto"/>
        <w:jc w:val="center"/>
        <w:rPr>
          <w:rFonts w:ascii="ＭＳ ゴシック" w:eastAsia="ＭＳ ゴシック" w:hAnsi="ＭＳ ゴシック"/>
          <w:b/>
          <w:spacing w:val="26"/>
          <w:sz w:val="24"/>
        </w:rPr>
      </w:pPr>
      <w:r w:rsidRPr="003A281A">
        <w:rPr>
          <w:rFonts w:ascii="ＭＳ ゴシック" w:eastAsia="ＭＳ ゴシック" w:hAnsi="ＭＳ ゴシック" w:hint="eastAsia"/>
          <w:b/>
          <w:sz w:val="24"/>
        </w:rPr>
        <w:t>規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約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変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更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可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申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請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A281A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</w:p>
    <w:p w:rsidR="00CE1FFA" w:rsidRPr="00783D90" w:rsidRDefault="00CE1FFA" w:rsidP="00B114AC">
      <w:pPr>
        <w:spacing w:line="360" w:lineRule="auto"/>
        <w:ind w:leftChars="228" w:left="479"/>
        <w:rPr>
          <w:spacing w:val="26"/>
          <w:sz w:val="24"/>
        </w:rPr>
      </w:pPr>
      <w:r w:rsidRPr="00783D90">
        <w:rPr>
          <w:rFonts w:hint="eastAsia"/>
          <w:sz w:val="24"/>
        </w:rPr>
        <w:t xml:space="preserve">　地方自治法第２６０条の</w:t>
      </w:r>
      <w:r w:rsidR="0077314E">
        <w:rPr>
          <w:rFonts w:hint="eastAsia"/>
          <w:sz w:val="24"/>
        </w:rPr>
        <w:t>３</w:t>
      </w:r>
      <w:r w:rsidRPr="00783D90">
        <w:rPr>
          <w:rFonts w:hint="eastAsia"/>
          <w:sz w:val="24"/>
        </w:rPr>
        <w:t>第</w:t>
      </w:r>
      <w:r w:rsidR="0077314E">
        <w:rPr>
          <w:rFonts w:hint="eastAsia"/>
          <w:sz w:val="24"/>
        </w:rPr>
        <w:t>２</w:t>
      </w:r>
      <w:r w:rsidRPr="00783D90">
        <w:rPr>
          <w:rFonts w:hint="eastAsia"/>
          <w:sz w:val="24"/>
        </w:rPr>
        <w:t>項の規約の変更の認可を受けたいので，別添書類を添えて申請します。</w:t>
      </w:r>
    </w:p>
    <w:p w:rsidR="00CE1FFA" w:rsidRPr="0077314E" w:rsidRDefault="00CE1FFA" w:rsidP="00CE1FFA">
      <w:pPr>
        <w:spacing w:line="360" w:lineRule="auto"/>
        <w:rPr>
          <w:spacing w:val="26"/>
          <w:sz w:val="24"/>
        </w:rPr>
      </w:pP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  <w:r w:rsidRPr="00783D90">
        <w:rPr>
          <w:rFonts w:hint="eastAsia"/>
          <w:sz w:val="24"/>
        </w:rPr>
        <w:t>（別添書類）</w:t>
      </w:r>
    </w:p>
    <w:p w:rsidR="00CE1FFA" w:rsidRPr="00783D90" w:rsidRDefault="00CE1FFA" w:rsidP="00B114AC">
      <w:pPr>
        <w:spacing w:line="360" w:lineRule="auto"/>
        <w:ind w:firstLineChars="200" w:firstLine="480"/>
        <w:rPr>
          <w:spacing w:val="26"/>
          <w:sz w:val="24"/>
        </w:rPr>
      </w:pPr>
      <w:r w:rsidRPr="00783D90">
        <w:rPr>
          <w:rFonts w:hint="eastAsia"/>
          <w:sz w:val="24"/>
        </w:rPr>
        <w:t>１　規約変更の内容及び理由を記載した書類</w:t>
      </w:r>
    </w:p>
    <w:p w:rsidR="00CE1FFA" w:rsidRPr="00783D90" w:rsidRDefault="00CE1FFA" w:rsidP="00B114AC">
      <w:pPr>
        <w:spacing w:line="360" w:lineRule="auto"/>
        <w:ind w:firstLineChars="200" w:firstLine="480"/>
        <w:rPr>
          <w:spacing w:val="26"/>
          <w:sz w:val="24"/>
        </w:rPr>
      </w:pPr>
      <w:r w:rsidRPr="00783D90">
        <w:rPr>
          <w:rFonts w:hint="eastAsia"/>
          <w:sz w:val="24"/>
        </w:rPr>
        <w:t>２　規約変更を総会で議決したことを証する書類</w:t>
      </w:r>
    </w:p>
    <w:p w:rsidR="00CE1FFA" w:rsidRPr="00783D90" w:rsidRDefault="00CE1FFA" w:rsidP="00CE1FFA">
      <w:pPr>
        <w:spacing w:line="360" w:lineRule="auto"/>
        <w:rPr>
          <w:spacing w:val="26"/>
          <w:sz w:val="24"/>
        </w:rPr>
      </w:pPr>
    </w:p>
    <w:p w:rsidR="00423804" w:rsidRDefault="00CE1FFA" w:rsidP="00423804">
      <w:pPr>
        <w:spacing w:line="360" w:lineRule="auto"/>
        <w:jc w:val="center"/>
        <w:rPr>
          <w:spacing w:val="34"/>
        </w:rPr>
      </w:pPr>
      <w:r>
        <w:rPr>
          <w:spacing w:val="34"/>
        </w:rPr>
        <w:br w:type="page"/>
      </w:r>
    </w:p>
    <w:p w:rsidR="00423804" w:rsidRPr="003A281A" w:rsidRDefault="00423804" w:rsidP="00423804">
      <w:pPr>
        <w:spacing w:line="360" w:lineRule="auto"/>
        <w:jc w:val="center"/>
        <w:rPr>
          <w:rFonts w:ascii="ＭＳ ゴシック" w:eastAsia="ＭＳ ゴシック" w:hAnsi="ＭＳ ゴシック"/>
          <w:b/>
          <w:spacing w:val="26"/>
          <w:sz w:val="24"/>
        </w:rPr>
      </w:pPr>
      <w:r w:rsidRPr="003A281A">
        <w:rPr>
          <w:rFonts w:ascii="ＭＳ ゴシック" w:eastAsia="ＭＳ ゴシック" w:hAnsi="ＭＳ ゴシック" w:hint="eastAsia"/>
          <w:b/>
          <w:sz w:val="24"/>
        </w:rPr>
        <w:lastRenderedPageBreak/>
        <w:t>規約変更</w:t>
      </w:r>
      <w:r>
        <w:rPr>
          <w:rFonts w:ascii="ＭＳ ゴシック" w:eastAsia="ＭＳ ゴシック" w:hAnsi="ＭＳ ゴシック" w:hint="eastAsia"/>
          <w:b/>
          <w:sz w:val="24"/>
        </w:rPr>
        <w:t>の内容</w:t>
      </w:r>
      <w:r w:rsidR="00681BB7">
        <w:rPr>
          <w:rFonts w:ascii="ＭＳ ゴシック" w:eastAsia="ＭＳ ゴシック" w:hAnsi="ＭＳ ゴシック" w:hint="eastAsia"/>
          <w:b/>
          <w:sz w:val="24"/>
        </w:rPr>
        <w:t>及</w:t>
      </w:r>
      <w:r>
        <w:rPr>
          <w:rFonts w:ascii="ＭＳ ゴシック" w:eastAsia="ＭＳ ゴシック" w:hAnsi="ＭＳ ゴシック" w:hint="eastAsia"/>
          <w:b/>
          <w:sz w:val="24"/>
        </w:rPr>
        <w:t>び理由</w:t>
      </w:r>
    </w:p>
    <w:p w:rsidR="00423804" w:rsidRPr="005C2781" w:rsidRDefault="00423804" w:rsidP="00423804">
      <w:pPr>
        <w:rPr>
          <w:spacing w:val="2"/>
        </w:rPr>
      </w:pPr>
    </w:p>
    <w:p w:rsidR="00423804" w:rsidRDefault="00423804" w:rsidP="00423804">
      <w:pPr>
        <w:spacing w:line="0" w:lineRule="atLeast"/>
        <w:rPr>
          <w:spacing w:val="34"/>
        </w:rPr>
      </w:pPr>
    </w:p>
    <w:p w:rsidR="00423804" w:rsidRPr="005C2781" w:rsidRDefault="00423804" w:rsidP="00423804">
      <w:pPr>
        <w:spacing w:line="0" w:lineRule="atLeast"/>
        <w:rPr>
          <w:spacing w:val="34"/>
          <w:u w:val="single"/>
        </w:rPr>
      </w:pPr>
      <w:r>
        <w:rPr>
          <w:rFonts w:hint="eastAsia"/>
          <w:spacing w:val="34"/>
        </w:rPr>
        <w:t xml:space="preserve">　　　　　　　　　　　　　　　　　　　</w:t>
      </w:r>
      <w:r w:rsidRPr="005C2781">
        <w:rPr>
          <w:rFonts w:hint="eastAsia"/>
          <w:spacing w:val="34"/>
          <w:u w:val="single"/>
        </w:rPr>
        <w:t>団体</w:t>
      </w:r>
      <w:r w:rsidR="0077144C">
        <w:rPr>
          <w:rFonts w:hint="eastAsia"/>
          <w:spacing w:val="34"/>
          <w:u w:val="single"/>
        </w:rPr>
        <w:t>の名称</w:t>
      </w:r>
      <w:r w:rsidRPr="005C2781">
        <w:rPr>
          <w:rFonts w:hint="eastAsia"/>
          <w:spacing w:val="34"/>
          <w:u w:val="single"/>
        </w:rPr>
        <w:t xml:space="preserve">　　</w:t>
      </w:r>
      <w:r w:rsidR="00F041AD">
        <w:rPr>
          <w:rFonts w:hint="eastAsia"/>
          <w:spacing w:val="34"/>
          <w:u w:val="single"/>
        </w:rPr>
        <w:t xml:space="preserve">　　　　　　</w:t>
      </w:r>
      <w:r w:rsidRPr="005C2781">
        <w:rPr>
          <w:rFonts w:hint="eastAsia"/>
          <w:spacing w:val="34"/>
          <w:u w:val="single"/>
        </w:rPr>
        <w:t xml:space="preserve">　</w:t>
      </w:r>
    </w:p>
    <w:p w:rsidR="00423804" w:rsidRPr="00F041AD" w:rsidRDefault="00423804" w:rsidP="00423804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816"/>
        <w:gridCol w:w="5861"/>
      </w:tblGrid>
      <w:tr w:rsidR="00423804" w:rsidTr="00423804">
        <w:trPr>
          <w:trHeight w:val="3160"/>
          <w:jc w:val="center"/>
        </w:trPr>
        <w:tc>
          <w:tcPr>
            <w:tcW w:w="2816" w:type="dxa"/>
            <w:vAlign w:val="center"/>
          </w:tcPr>
          <w:p w:rsidR="00423804" w:rsidRPr="005C2781" w:rsidRDefault="00423804" w:rsidP="00423804">
            <w:pPr>
              <w:jc w:val="center"/>
              <w:rPr>
                <w:rFonts w:ascii="ＭＳ 明朝" w:hAnsi="ＭＳ 明朝"/>
                <w:sz w:val="24"/>
              </w:rPr>
            </w:pPr>
            <w:r w:rsidRPr="005C2781">
              <w:rPr>
                <w:rFonts w:ascii="ＭＳ 明朝" w:hAnsi="ＭＳ 明朝" w:hint="eastAsia"/>
                <w:sz w:val="24"/>
              </w:rPr>
              <w:t>変更前の内容</w:t>
            </w:r>
          </w:p>
        </w:tc>
        <w:tc>
          <w:tcPr>
            <w:tcW w:w="5861" w:type="dxa"/>
          </w:tcPr>
          <w:p w:rsidR="00423804" w:rsidRDefault="00423804" w:rsidP="005A2FA3">
            <w:pPr>
              <w:rPr>
                <w:rFonts w:ascii="ＭＳ 明朝" w:hAnsi="ＭＳ 明朝"/>
              </w:rPr>
            </w:pPr>
          </w:p>
        </w:tc>
      </w:tr>
      <w:tr w:rsidR="00423804" w:rsidTr="00423804">
        <w:trPr>
          <w:trHeight w:val="3066"/>
          <w:jc w:val="center"/>
        </w:trPr>
        <w:tc>
          <w:tcPr>
            <w:tcW w:w="2816" w:type="dxa"/>
            <w:vAlign w:val="center"/>
          </w:tcPr>
          <w:p w:rsidR="00423804" w:rsidRPr="005C2781" w:rsidRDefault="00423804" w:rsidP="00423804">
            <w:pPr>
              <w:jc w:val="center"/>
              <w:rPr>
                <w:rFonts w:ascii="ＭＳ 明朝" w:hAnsi="ＭＳ 明朝"/>
                <w:sz w:val="24"/>
              </w:rPr>
            </w:pPr>
            <w:r w:rsidRPr="005C2781">
              <w:rPr>
                <w:rFonts w:ascii="ＭＳ 明朝" w:hAnsi="ＭＳ 明朝" w:hint="eastAsia"/>
                <w:sz w:val="24"/>
              </w:rPr>
              <w:t>変更後の内容</w:t>
            </w:r>
          </w:p>
        </w:tc>
        <w:tc>
          <w:tcPr>
            <w:tcW w:w="5861" w:type="dxa"/>
          </w:tcPr>
          <w:p w:rsidR="00423804" w:rsidRDefault="00423804" w:rsidP="00423804">
            <w:pPr>
              <w:rPr>
                <w:rFonts w:ascii="ＭＳ 明朝" w:hAnsi="ＭＳ 明朝"/>
              </w:rPr>
            </w:pPr>
          </w:p>
          <w:p w:rsidR="00423804" w:rsidRDefault="00423804" w:rsidP="00423804">
            <w:pPr>
              <w:rPr>
                <w:rFonts w:ascii="ＭＳ 明朝" w:hAnsi="ＭＳ 明朝"/>
              </w:rPr>
            </w:pPr>
          </w:p>
        </w:tc>
      </w:tr>
      <w:tr w:rsidR="00423804" w:rsidTr="005A2FA3">
        <w:trPr>
          <w:trHeight w:val="4615"/>
          <w:jc w:val="center"/>
        </w:trPr>
        <w:tc>
          <w:tcPr>
            <w:tcW w:w="2816" w:type="dxa"/>
            <w:vAlign w:val="center"/>
          </w:tcPr>
          <w:p w:rsidR="00423804" w:rsidRPr="005C2781" w:rsidRDefault="00423804" w:rsidP="00423804">
            <w:pPr>
              <w:jc w:val="center"/>
              <w:rPr>
                <w:rFonts w:ascii="ＭＳ 明朝" w:hAnsi="ＭＳ 明朝"/>
                <w:sz w:val="24"/>
              </w:rPr>
            </w:pPr>
            <w:r w:rsidRPr="005C2781">
              <w:rPr>
                <w:rFonts w:ascii="ＭＳ 明朝" w:hAnsi="ＭＳ 明朝" w:hint="eastAsia"/>
                <w:sz w:val="24"/>
              </w:rPr>
              <w:t>変更理由</w:t>
            </w:r>
          </w:p>
        </w:tc>
        <w:tc>
          <w:tcPr>
            <w:tcW w:w="5861" w:type="dxa"/>
            <w:vAlign w:val="center"/>
          </w:tcPr>
          <w:p w:rsidR="00423804" w:rsidRDefault="00423804" w:rsidP="005A2FA3">
            <w:pPr>
              <w:rPr>
                <w:rFonts w:ascii="ＭＳ 明朝" w:hAnsi="ＭＳ 明朝"/>
              </w:rPr>
            </w:pPr>
          </w:p>
        </w:tc>
      </w:tr>
    </w:tbl>
    <w:p w:rsidR="00423804" w:rsidRDefault="00423804" w:rsidP="00423804">
      <w:pPr>
        <w:rPr>
          <w:rFonts w:ascii="ＭＳ 明朝" w:hAnsi="ＭＳ 明朝"/>
        </w:rPr>
      </w:pPr>
    </w:p>
    <w:p w:rsidR="00F041AD" w:rsidRDefault="00F041AD" w:rsidP="00243C28">
      <w:pPr>
        <w:jc w:val="right"/>
        <w:rPr>
          <w:rFonts w:ascii="ＭＳ 明朝" w:hAnsi="ＭＳ 明朝"/>
        </w:rPr>
      </w:pPr>
    </w:p>
    <w:p w:rsidR="00243C28" w:rsidRDefault="00243C28" w:rsidP="00243C28">
      <w:pPr>
        <w:jc w:val="right"/>
        <w:rPr>
          <w:rFonts w:ascii="ＭＳ 明朝" w:hAnsi="ＭＳ 明朝"/>
        </w:rPr>
      </w:pPr>
    </w:p>
    <w:p w:rsidR="00243C28" w:rsidRDefault="00243C28" w:rsidP="00243C28">
      <w:pPr>
        <w:jc w:val="right"/>
        <w:rPr>
          <w:rFonts w:ascii="ＭＳ 明朝" w:hAnsi="ＭＳ 明朝"/>
        </w:rPr>
      </w:pPr>
    </w:p>
    <w:p w:rsidR="00243C28" w:rsidRPr="000D2398" w:rsidRDefault="00243C28" w:rsidP="00243C28">
      <w:pPr>
        <w:jc w:val="right"/>
        <w:rPr>
          <w:spacing w:val="34"/>
        </w:rPr>
      </w:pPr>
    </w:p>
    <w:p w:rsidR="00CE1FFA" w:rsidRPr="000C1BDC" w:rsidRDefault="00CE1FFA" w:rsidP="00FF4130">
      <w:pPr>
        <w:rPr>
          <w:spacing w:val="34"/>
        </w:rPr>
      </w:pPr>
    </w:p>
    <w:sectPr w:rsidR="00CE1FFA" w:rsidRPr="000C1BDC" w:rsidSect="00A00F3A">
      <w:footerReference w:type="even" r:id="rId8"/>
      <w:pgSz w:w="11906" w:h="16838" w:code="9"/>
      <w:pgMar w:top="1134" w:right="1134" w:bottom="1134" w:left="1134" w:header="851" w:footer="284" w:gutter="0"/>
      <w:pgNumType w:fmt="decimalFullWidt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C7" w:rsidRDefault="008B62C7">
      <w:r>
        <w:separator/>
      </w:r>
    </w:p>
  </w:endnote>
  <w:endnote w:type="continuationSeparator" w:id="0">
    <w:p w:rsidR="008B62C7" w:rsidRDefault="008B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04" w:rsidRDefault="00423804" w:rsidP="003807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804" w:rsidRDefault="004238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C7" w:rsidRDefault="008B62C7">
      <w:r>
        <w:separator/>
      </w:r>
    </w:p>
  </w:footnote>
  <w:footnote w:type="continuationSeparator" w:id="0">
    <w:p w:rsidR="008B62C7" w:rsidRDefault="008B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4B66"/>
    <w:multiLevelType w:val="hybridMultilevel"/>
    <w:tmpl w:val="A4F83DD4"/>
    <w:lvl w:ilvl="0" w:tplc="922E614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35D3C"/>
    <w:multiLevelType w:val="hybridMultilevel"/>
    <w:tmpl w:val="DB22211E"/>
    <w:lvl w:ilvl="0" w:tplc="808C070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42678"/>
    <w:multiLevelType w:val="hybridMultilevel"/>
    <w:tmpl w:val="E5BA903C"/>
    <w:lvl w:ilvl="0" w:tplc="3F0E8258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769793E"/>
    <w:multiLevelType w:val="hybridMultilevel"/>
    <w:tmpl w:val="0C64935A"/>
    <w:lvl w:ilvl="0" w:tplc="78BE7CA4">
      <w:start w:val="8"/>
      <w:numFmt w:val="bullet"/>
      <w:lvlText w:val="・"/>
      <w:lvlJc w:val="left"/>
      <w:pPr>
        <w:tabs>
          <w:tab w:val="num" w:pos="1026"/>
        </w:tabs>
        <w:ind w:left="102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 fillcolor="#cfc" strokecolor="#930">
      <v:fill color="#cfc" rotate="t"/>
      <v:stroke color="#930" weight=".5pt"/>
      <v:imagedata embosscolor="shadow add(51)"/>
      <v:shadow type="emboss" color="lineOrFill darken(153)" color2="shadow add(102)" offset="1pt,1pt"/>
      <v:textbox inset="5.85pt,.5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03"/>
    <w:rsid w:val="00004C43"/>
    <w:rsid w:val="0001146B"/>
    <w:rsid w:val="00021BE7"/>
    <w:rsid w:val="00041766"/>
    <w:rsid w:val="00043236"/>
    <w:rsid w:val="00043BDB"/>
    <w:rsid w:val="00053687"/>
    <w:rsid w:val="00072728"/>
    <w:rsid w:val="000972CC"/>
    <w:rsid w:val="000A394C"/>
    <w:rsid w:val="000A48EA"/>
    <w:rsid w:val="000C1BDC"/>
    <w:rsid w:val="000C2023"/>
    <w:rsid w:val="000C62C4"/>
    <w:rsid w:val="000D2398"/>
    <w:rsid w:val="000D43F9"/>
    <w:rsid w:val="000E2BEB"/>
    <w:rsid w:val="000E478A"/>
    <w:rsid w:val="000F7713"/>
    <w:rsid w:val="00106817"/>
    <w:rsid w:val="001131BD"/>
    <w:rsid w:val="00127D09"/>
    <w:rsid w:val="0013229D"/>
    <w:rsid w:val="001767D2"/>
    <w:rsid w:val="00185627"/>
    <w:rsid w:val="00187686"/>
    <w:rsid w:val="001A5346"/>
    <w:rsid w:val="001A7120"/>
    <w:rsid w:val="001D620D"/>
    <w:rsid w:val="001E0F74"/>
    <w:rsid w:val="001F7498"/>
    <w:rsid w:val="001F7503"/>
    <w:rsid w:val="00201041"/>
    <w:rsid w:val="002242C9"/>
    <w:rsid w:val="00225894"/>
    <w:rsid w:val="002274D6"/>
    <w:rsid w:val="00243C28"/>
    <w:rsid w:val="00244B94"/>
    <w:rsid w:val="00247AF2"/>
    <w:rsid w:val="00256D30"/>
    <w:rsid w:val="00261E58"/>
    <w:rsid w:val="00263846"/>
    <w:rsid w:val="00273D0A"/>
    <w:rsid w:val="00282CA9"/>
    <w:rsid w:val="002832C6"/>
    <w:rsid w:val="002A6163"/>
    <w:rsid w:val="002B1C49"/>
    <w:rsid w:val="002B5BA6"/>
    <w:rsid w:val="002D16D7"/>
    <w:rsid w:val="002E25C7"/>
    <w:rsid w:val="002E2DC2"/>
    <w:rsid w:val="0031245A"/>
    <w:rsid w:val="00341B12"/>
    <w:rsid w:val="00344D5D"/>
    <w:rsid w:val="00370163"/>
    <w:rsid w:val="00370C0F"/>
    <w:rsid w:val="00380722"/>
    <w:rsid w:val="00380AA2"/>
    <w:rsid w:val="0038146C"/>
    <w:rsid w:val="0038495C"/>
    <w:rsid w:val="00393363"/>
    <w:rsid w:val="003A281A"/>
    <w:rsid w:val="003C5386"/>
    <w:rsid w:val="003D344E"/>
    <w:rsid w:val="003F1E71"/>
    <w:rsid w:val="00417E40"/>
    <w:rsid w:val="00423804"/>
    <w:rsid w:val="00432E1D"/>
    <w:rsid w:val="00435ECF"/>
    <w:rsid w:val="004506C2"/>
    <w:rsid w:val="00483D3D"/>
    <w:rsid w:val="00483F37"/>
    <w:rsid w:val="004B209C"/>
    <w:rsid w:val="004B482B"/>
    <w:rsid w:val="004B4A85"/>
    <w:rsid w:val="004D4B34"/>
    <w:rsid w:val="004E2935"/>
    <w:rsid w:val="005210B8"/>
    <w:rsid w:val="0052397D"/>
    <w:rsid w:val="0055395F"/>
    <w:rsid w:val="00573345"/>
    <w:rsid w:val="00573843"/>
    <w:rsid w:val="00594B9C"/>
    <w:rsid w:val="00595D74"/>
    <w:rsid w:val="005A2FA3"/>
    <w:rsid w:val="005C2781"/>
    <w:rsid w:val="005C6A70"/>
    <w:rsid w:val="005C7037"/>
    <w:rsid w:val="005D4F73"/>
    <w:rsid w:val="00662A61"/>
    <w:rsid w:val="006635B7"/>
    <w:rsid w:val="00664F20"/>
    <w:rsid w:val="00680FE5"/>
    <w:rsid w:val="00681BB7"/>
    <w:rsid w:val="0068531D"/>
    <w:rsid w:val="00693CA9"/>
    <w:rsid w:val="006967E1"/>
    <w:rsid w:val="006A5514"/>
    <w:rsid w:val="006B0463"/>
    <w:rsid w:val="006C03BF"/>
    <w:rsid w:val="006C2969"/>
    <w:rsid w:val="006D6AAE"/>
    <w:rsid w:val="006F73CA"/>
    <w:rsid w:val="007019C4"/>
    <w:rsid w:val="0070317A"/>
    <w:rsid w:val="00712B35"/>
    <w:rsid w:val="007445D8"/>
    <w:rsid w:val="0077144C"/>
    <w:rsid w:val="0077314E"/>
    <w:rsid w:val="00780FB7"/>
    <w:rsid w:val="00783D90"/>
    <w:rsid w:val="007870AC"/>
    <w:rsid w:val="007931DF"/>
    <w:rsid w:val="007A4FCB"/>
    <w:rsid w:val="007B68FF"/>
    <w:rsid w:val="007C69F3"/>
    <w:rsid w:val="007D623D"/>
    <w:rsid w:val="007D6EE8"/>
    <w:rsid w:val="007E2932"/>
    <w:rsid w:val="00826AC5"/>
    <w:rsid w:val="00830C85"/>
    <w:rsid w:val="00865879"/>
    <w:rsid w:val="008670A7"/>
    <w:rsid w:val="008772D5"/>
    <w:rsid w:val="00880399"/>
    <w:rsid w:val="0088217D"/>
    <w:rsid w:val="008958B8"/>
    <w:rsid w:val="008B23F8"/>
    <w:rsid w:val="008B5311"/>
    <w:rsid w:val="008B62C7"/>
    <w:rsid w:val="008D28BB"/>
    <w:rsid w:val="00927E12"/>
    <w:rsid w:val="00934C7E"/>
    <w:rsid w:val="00935D8B"/>
    <w:rsid w:val="009401B8"/>
    <w:rsid w:val="00961871"/>
    <w:rsid w:val="00977B04"/>
    <w:rsid w:val="00980F39"/>
    <w:rsid w:val="00983687"/>
    <w:rsid w:val="009866A6"/>
    <w:rsid w:val="00991416"/>
    <w:rsid w:val="00993B65"/>
    <w:rsid w:val="009954B7"/>
    <w:rsid w:val="009A3A06"/>
    <w:rsid w:val="009D70EA"/>
    <w:rsid w:val="00A00F3A"/>
    <w:rsid w:val="00A0444D"/>
    <w:rsid w:val="00A059A3"/>
    <w:rsid w:val="00A06AF9"/>
    <w:rsid w:val="00A32893"/>
    <w:rsid w:val="00A45BC7"/>
    <w:rsid w:val="00A51648"/>
    <w:rsid w:val="00A53262"/>
    <w:rsid w:val="00AA0D61"/>
    <w:rsid w:val="00AA1AE3"/>
    <w:rsid w:val="00AB4C7B"/>
    <w:rsid w:val="00AB6875"/>
    <w:rsid w:val="00AC43CA"/>
    <w:rsid w:val="00AD7B94"/>
    <w:rsid w:val="00AF071C"/>
    <w:rsid w:val="00AF762E"/>
    <w:rsid w:val="00B02200"/>
    <w:rsid w:val="00B1066B"/>
    <w:rsid w:val="00B114AC"/>
    <w:rsid w:val="00B447FE"/>
    <w:rsid w:val="00B449F5"/>
    <w:rsid w:val="00B83B12"/>
    <w:rsid w:val="00BA10D9"/>
    <w:rsid w:val="00BA3E08"/>
    <w:rsid w:val="00BA75CB"/>
    <w:rsid w:val="00BA76CA"/>
    <w:rsid w:val="00BC0308"/>
    <w:rsid w:val="00BC720F"/>
    <w:rsid w:val="00BD11AF"/>
    <w:rsid w:val="00BD375A"/>
    <w:rsid w:val="00C1114E"/>
    <w:rsid w:val="00C17240"/>
    <w:rsid w:val="00C2756E"/>
    <w:rsid w:val="00C32481"/>
    <w:rsid w:val="00C668EA"/>
    <w:rsid w:val="00C7350B"/>
    <w:rsid w:val="00C761B7"/>
    <w:rsid w:val="00C83C13"/>
    <w:rsid w:val="00C948D5"/>
    <w:rsid w:val="00CC227A"/>
    <w:rsid w:val="00CC55E5"/>
    <w:rsid w:val="00CD1194"/>
    <w:rsid w:val="00CD2862"/>
    <w:rsid w:val="00CE1FFA"/>
    <w:rsid w:val="00CE2062"/>
    <w:rsid w:val="00CE21E1"/>
    <w:rsid w:val="00CE7F20"/>
    <w:rsid w:val="00CF3D62"/>
    <w:rsid w:val="00CF586F"/>
    <w:rsid w:val="00CF6843"/>
    <w:rsid w:val="00D003BC"/>
    <w:rsid w:val="00D611EE"/>
    <w:rsid w:val="00D63B72"/>
    <w:rsid w:val="00D8022B"/>
    <w:rsid w:val="00DD29BB"/>
    <w:rsid w:val="00DD4367"/>
    <w:rsid w:val="00DD7E39"/>
    <w:rsid w:val="00E059BD"/>
    <w:rsid w:val="00E22801"/>
    <w:rsid w:val="00E278B2"/>
    <w:rsid w:val="00E314C9"/>
    <w:rsid w:val="00E33B1F"/>
    <w:rsid w:val="00E33FE5"/>
    <w:rsid w:val="00E40CCA"/>
    <w:rsid w:val="00E46F6C"/>
    <w:rsid w:val="00E56EFB"/>
    <w:rsid w:val="00E77E58"/>
    <w:rsid w:val="00EA068D"/>
    <w:rsid w:val="00EE3B4F"/>
    <w:rsid w:val="00EF0AAA"/>
    <w:rsid w:val="00F01D8A"/>
    <w:rsid w:val="00F041AD"/>
    <w:rsid w:val="00F10B17"/>
    <w:rsid w:val="00F2751B"/>
    <w:rsid w:val="00F468D6"/>
    <w:rsid w:val="00F536ED"/>
    <w:rsid w:val="00F53E55"/>
    <w:rsid w:val="00F66A2B"/>
    <w:rsid w:val="00F905A4"/>
    <w:rsid w:val="00F91F32"/>
    <w:rsid w:val="00F94925"/>
    <w:rsid w:val="00FB2699"/>
    <w:rsid w:val="00FD5AE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cfc" strokecolor="#930">
      <v:fill color="#cfc" rotate="t"/>
      <v:stroke color="#930" weight=".5pt"/>
      <v:imagedata embosscolor="shadow add(51)"/>
      <v:shadow type="emboss" color="lineOrFill darken(153)" color2="shadow add(102)" offset="1pt,1pt"/>
      <v:textbox inset="5.85pt,.5mm,5.85pt,1mm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BF5928BE-AFAF-4647-9E98-7438C005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503"/>
    <w:rPr>
      <w:b w:val="0"/>
      <w:bCs w:val="0"/>
      <w:color w:val="0000FF"/>
      <w:sz w:val="24"/>
      <w:szCs w:val="24"/>
      <w:u w:val="single"/>
      <w:bdr w:val="none" w:sz="0" w:space="0" w:color="auto" w:frame="1"/>
    </w:rPr>
  </w:style>
  <w:style w:type="paragraph" w:styleId="Web">
    <w:name w:val="Normal (Web)"/>
    <w:basedOn w:val="a"/>
    <w:rsid w:val="001F7503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footer"/>
    <w:basedOn w:val="a"/>
    <w:rsid w:val="0038072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0722"/>
  </w:style>
  <w:style w:type="paragraph" w:styleId="a6">
    <w:name w:val="header"/>
    <w:basedOn w:val="a"/>
    <w:rsid w:val="0038072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53687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C1BDC"/>
  </w:style>
  <w:style w:type="paragraph" w:styleId="a9">
    <w:name w:val="Balloon Text"/>
    <w:basedOn w:val="a"/>
    <w:link w:val="aa"/>
    <w:rsid w:val="00F6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66A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1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3717">
                      <w:marLeft w:val="7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2483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389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F67E-3CB4-453D-92BB-B50F415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三原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三原市役所</dc:creator>
  <cp:keywords/>
  <dc:description/>
  <cp:lastModifiedBy>有木 友浩</cp:lastModifiedBy>
  <cp:revision>6</cp:revision>
  <cp:lastPrinted>2018-05-21T06:30:00Z</cp:lastPrinted>
  <dcterms:created xsi:type="dcterms:W3CDTF">2021-01-11T23:39:00Z</dcterms:created>
  <dcterms:modified xsi:type="dcterms:W3CDTF">2022-01-27T01:35:00Z</dcterms:modified>
</cp:coreProperties>
</file>